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449" w:rsidRPr="00BA4449" w:rsidRDefault="00BA4449" w:rsidP="00BA4449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6"/>
          <w:szCs w:val="26"/>
        </w:rPr>
      </w:pPr>
      <w:r w:rsidRPr="00BA4449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                      </w:t>
      </w:r>
    </w:p>
    <w:p w:rsidR="007E37B4" w:rsidRDefault="006E075A" w:rsidP="007E37B4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6267609" cy="9601200"/>
            <wp:effectExtent l="19050" t="0" r="0" b="0"/>
            <wp:docPr id="1" name="Рисунок 1" descr="C:\Users\Ольга\Desktop\на сайт новое\2017-2018\20.06.2018 таран\сайт-\сайт-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на сайт новое\2017-2018\20.06.2018 таран\сайт-\сайт-\1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696" t="1867" r="4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609" cy="960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7B4" w:rsidRPr="007E37B4" w:rsidRDefault="007E37B4" w:rsidP="007E37B4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6E075A" w:rsidRDefault="006E075A" w:rsidP="007E37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63F" w:rsidRPr="002D6DDE" w:rsidRDefault="003A663F" w:rsidP="007E37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DDE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е учебного года и каникулярного времени</w:t>
      </w:r>
      <w:r w:rsidR="00221360" w:rsidRPr="002D6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</w:t>
      </w:r>
      <w:r w:rsidRPr="002D6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казу Министерства образования и науки Российской Федерации.</w:t>
      </w:r>
    </w:p>
    <w:p w:rsidR="003A663F" w:rsidRPr="002D6DDE" w:rsidRDefault="003A663F" w:rsidP="007E37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  Регламент образовательного процесса: </w:t>
      </w:r>
    </w:p>
    <w:p w:rsidR="003A663F" w:rsidRPr="002D6DDE" w:rsidRDefault="003A663F" w:rsidP="007E37B4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DDE">
        <w:rPr>
          <w:rFonts w:ascii="Times New Roman" w:eastAsia="Times New Roman" w:hAnsi="Times New Roman" w:cs="Times New Roman"/>
          <w:sz w:val="28"/>
          <w:szCs w:val="28"/>
          <w:lang w:eastAsia="ru-RU"/>
        </w:rPr>
        <w:t>5-ти дневная учебная неделя: 1 классы;</w:t>
      </w:r>
    </w:p>
    <w:p w:rsidR="003A663F" w:rsidRPr="00192D30" w:rsidRDefault="003A663F" w:rsidP="007E37B4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D30">
        <w:rPr>
          <w:rFonts w:ascii="Times New Roman" w:eastAsia="Times New Roman" w:hAnsi="Times New Roman" w:cs="Times New Roman"/>
          <w:sz w:val="28"/>
          <w:szCs w:val="28"/>
          <w:lang w:eastAsia="ru-RU"/>
        </w:rPr>
        <w:t>6-ти дневная учебная неделя: 2-11 классы</w:t>
      </w:r>
    </w:p>
    <w:p w:rsidR="00D274B0" w:rsidRDefault="00DC6019" w:rsidP="007E37B4">
      <w:pPr>
        <w:pStyle w:val="a7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D3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й график на каждый учебный год утверждается</w:t>
      </w:r>
    </w:p>
    <w:p w:rsidR="003A663F" w:rsidRPr="00D274B0" w:rsidRDefault="003A663F" w:rsidP="00D274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4B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 советом и директором</w:t>
      </w:r>
      <w:r w:rsidR="002D6DDE" w:rsidRPr="00D27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</w:t>
      </w:r>
      <w:r w:rsidR="00DC6019" w:rsidRPr="00D274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062D" w:rsidRPr="00192D30" w:rsidRDefault="00DC6019" w:rsidP="007E37B4">
      <w:pPr>
        <w:pStyle w:val="a7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D3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</w:t>
      </w:r>
      <w:r w:rsidR="003A663F" w:rsidRPr="00192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 начинаются в 8 часов 15 </w:t>
      </w:r>
      <w:r w:rsidRPr="00192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.</w:t>
      </w:r>
    </w:p>
    <w:p w:rsidR="00FD062D" w:rsidRPr="00EC381B" w:rsidRDefault="00DC6019" w:rsidP="007E37B4">
      <w:pPr>
        <w:pStyle w:val="a7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исание </w:t>
      </w:r>
      <w:r w:rsidR="007E37B4" w:rsidRPr="00EC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381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х</w:t>
      </w:r>
      <w:r w:rsidR="007E37B4" w:rsidRPr="00EC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 составляется в</w:t>
      </w:r>
      <w:r w:rsidR="007E37B4" w:rsidRPr="00EC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гом соответствии</w:t>
      </w:r>
      <w:r w:rsidR="007E37B4" w:rsidRPr="00EC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C381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FD062D" w:rsidRPr="00EC381B" w:rsidRDefault="00DC6019" w:rsidP="007E37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и «Санитарно-эпидемиологических правил и нормативов </w:t>
      </w:r>
      <w:proofErr w:type="spellStart"/>
      <w:r w:rsidRPr="00EC381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EC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2.4.2.2821-10», утвержденных </w:t>
      </w:r>
      <w:hyperlink w:tgtFrame="_blank" w:history="1">
        <w:r w:rsidRPr="00EC38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становлением </w:t>
        </w:r>
      </w:hyperlink>
      <w:r w:rsidRPr="00EC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го государственного санитарного врача РФ от 29 декабря 2010 г. </w:t>
      </w:r>
      <w:r w:rsidR="007E37B4" w:rsidRPr="00EC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381B">
        <w:rPr>
          <w:rFonts w:ascii="Times New Roman" w:eastAsia="Times New Roman" w:hAnsi="Times New Roman" w:cs="Times New Roman"/>
          <w:sz w:val="28"/>
          <w:szCs w:val="28"/>
          <w:lang w:eastAsia="ru-RU"/>
        </w:rPr>
        <w:t>№ 189.</w:t>
      </w:r>
    </w:p>
    <w:p w:rsidR="00FD062D" w:rsidRPr="00EC381B" w:rsidRDefault="00DC6019" w:rsidP="007E37B4">
      <w:pPr>
        <w:pStyle w:val="a7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8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урока</w:t>
      </w:r>
      <w:r w:rsidR="00FD062D" w:rsidRPr="00EC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2–11-х классах составляет 45 </w:t>
      </w:r>
      <w:r w:rsidRPr="00EC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.</w:t>
      </w:r>
    </w:p>
    <w:p w:rsidR="007E37B4" w:rsidRPr="00EC381B" w:rsidRDefault="00DC6019" w:rsidP="007E37B4">
      <w:pPr>
        <w:pStyle w:val="a7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7E37B4" w:rsidRPr="00EC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</w:t>
      </w:r>
      <w:r w:rsidRPr="00EC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х классов устанавливается </w:t>
      </w:r>
    </w:p>
    <w:p w:rsidR="00FD062D" w:rsidRPr="00EC381B" w:rsidRDefault="00EC381B" w:rsidP="007E37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й </w:t>
      </w:r>
      <w:r w:rsidR="00DC6019" w:rsidRPr="00EC38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</w:t>
      </w:r>
      <w:r w:rsidRPr="00EC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</w:t>
      </w:r>
      <w:r w:rsidR="007E37B4" w:rsidRPr="00EC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38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 согласно «Санитарно-эпидемиологических правил и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атив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2.4.2.2821-10»</w:t>
      </w:r>
      <w:r w:rsidRPr="00EC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062D" w:rsidRPr="00EC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1360" w:rsidRPr="00192D30" w:rsidRDefault="007E37B4" w:rsidP="007E37B4">
      <w:pPr>
        <w:pStyle w:val="a7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</w:t>
      </w:r>
      <w:r w:rsidR="00DC6019" w:rsidRPr="00192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1360" w:rsidRPr="00192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6019" w:rsidRPr="00192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</w:t>
      </w:r>
      <w:r w:rsidR="00221360" w:rsidRPr="00192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6019" w:rsidRPr="00192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ходить </w:t>
      </w:r>
      <w:r w:rsidR="00221360" w:rsidRPr="00192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6019" w:rsidRPr="00192D3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D062D" w:rsidRPr="00192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1360" w:rsidRPr="00192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062D" w:rsidRPr="00192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у </w:t>
      </w:r>
      <w:r w:rsidR="00221360" w:rsidRPr="00192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062D" w:rsidRPr="00192D3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ремя</w:t>
      </w:r>
      <w:r w:rsidR="00221360" w:rsidRPr="00192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оздание </w:t>
      </w:r>
      <w:proofErr w:type="gramStart"/>
      <w:r w:rsidR="00221360" w:rsidRPr="00192D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</w:p>
    <w:p w:rsidR="00FD062D" w:rsidRPr="00192D30" w:rsidRDefault="00DC6019" w:rsidP="002213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D3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и</w:t>
      </w:r>
      <w:r w:rsidR="00221360" w:rsidRPr="00192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2D3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устимо.</w:t>
      </w:r>
    </w:p>
    <w:p w:rsidR="007E37B4" w:rsidRPr="00192D30" w:rsidRDefault="00DC6019" w:rsidP="007E37B4">
      <w:pPr>
        <w:pStyle w:val="a7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D3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ячее</w:t>
      </w:r>
      <w:r w:rsidR="00221360" w:rsidRPr="00192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2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ние</w:t>
      </w:r>
      <w:r w:rsidR="00221360" w:rsidRPr="00192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2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1360" w:rsidRPr="00192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E37B4" w:rsidRPr="00192D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221360" w:rsidRPr="00192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37B4" w:rsidRPr="00192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1360" w:rsidRPr="00192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2D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="00221360" w:rsidRPr="00192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92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221360" w:rsidRPr="00192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2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</w:t>
      </w:r>
      <w:r w:rsidR="00221360" w:rsidRPr="00192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2D3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</w:p>
    <w:p w:rsidR="00DC6019" w:rsidRPr="00192D30" w:rsidRDefault="00DC6019" w:rsidP="007E37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исанием, </w:t>
      </w:r>
      <w:r w:rsidR="007E37B4" w:rsidRPr="00192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2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мым на каждый учебный </w:t>
      </w:r>
      <w:r w:rsidR="00221360" w:rsidRPr="00192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</w:t>
      </w:r>
      <w:r w:rsidRPr="00192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ом </w:t>
      </w:r>
      <w:r w:rsidR="00957F7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FD062D" w:rsidRPr="00192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D062D" w:rsidRPr="007E37B4" w:rsidRDefault="00FD062D" w:rsidP="007E37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DEA" w:rsidRPr="007E37B4" w:rsidRDefault="00DC6019" w:rsidP="007E37B4">
      <w:pPr>
        <w:pStyle w:val="a7"/>
        <w:numPr>
          <w:ilvl w:val="0"/>
          <w:numId w:val="2"/>
        </w:num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37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а,</w:t>
      </w:r>
      <w:r w:rsidR="007E37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язанности и ответственность </w:t>
      </w:r>
      <w:proofErr w:type="gramStart"/>
      <w:r w:rsidR="007E37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</w:t>
      </w:r>
      <w:r w:rsidRPr="007E37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</w:t>
      </w:r>
      <w:r w:rsidR="007E37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</w:t>
      </w:r>
      <w:r w:rsidRPr="007E37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щихся</w:t>
      </w:r>
      <w:proofErr w:type="gramEnd"/>
    </w:p>
    <w:p w:rsidR="00DC6019" w:rsidRDefault="00700DEA" w:rsidP="007E37B4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  </w:t>
      </w:r>
      <w:proofErr w:type="gramStart"/>
      <w:r w:rsidRPr="007E37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proofErr w:type="gramEnd"/>
      <w:r w:rsidRPr="007E3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C6019" w:rsidRPr="007E3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право на:</w:t>
      </w:r>
    </w:p>
    <w:p w:rsidR="00C76DDD" w:rsidRPr="007E37B4" w:rsidRDefault="00C76DDD" w:rsidP="00C76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E37B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C76DDD" w:rsidRPr="007E37B4" w:rsidRDefault="00C76DDD" w:rsidP="00C76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E37B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у совести, информации, свободное выражение собственных взглядов и убеждений;</w:t>
      </w:r>
    </w:p>
    <w:p w:rsidR="00DC6019" w:rsidRPr="007E37B4" w:rsidRDefault="00883950" w:rsidP="007E37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95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6019" w:rsidRPr="007E37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условий для обучения с учетом особенностей психофизического</w:t>
      </w:r>
      <w:r w:rsidR="00221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и состояния здоровья обу</w:t>
      </w:r>
      <w:r w:rsidR="00DC6019" w:rsidRPr="007E37B4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 w:rsidR="0022136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DC6019" w:rsidRPr="007E3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, в том числе получение социально-педагогической и психологической помощи, бесплатной </w:t>
      </w:r>
      <w:proofErr w:type="spellStart"/>
      <w:r w:rsidR="00DC6019" w:rsidRPr="007E37B4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медико-педагогической</w:t>
      </w:r>
      <w:proofErr w:type="spellEnd"/>
      <w:r w:rsidR="00DC6019" w:rsidRPr="007E3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екции;</w:t>
      </w:r>
    </w:p>
    <w:p w:rsidR="004967A1" w:rsidRPr="007E37B4" w:rsidRDefault="00D859BB" w:rsidP="007E37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967A1" w:rsidRPr="007E37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</w:t>
      </w:r>
      <w:r w:rsidR="007E37B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967A1" w:rsidRPr="007E37B4">
        <w:rPr>
          <w:rFonts w:ascii="Times New Roman" w:eastAsia="Times New Roman" w:hAnsi="Times New Roman" w:cs="Times New Roman"/>
          <w:sz w:val="28"/>
          <w:szCs w:val="28"/>
          <w:lang w:eastAsia="ru-RU"/>
        </w:rPr>
        <w:t>ечение оптимальной учебной и внеучебной нагрузки, режима учебных занятий и продолжительности каникул;</w:t>
      </w:r>
    </w:p>
    <w:p w:rsidR="00315427" w:rsidRPr="007E37B4" w:rsidRDefault="00D859BB" w:rsidP="007E37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="00DC6019" w:rsidRPr="007E37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</w:t>
      </w:r>
      <w:proofErr w:type="gramEnd"/>
      <w:r w:rsidR="00DC6019" w:rsidRPr="007E3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ндивидуальному учебному плану, в том числе ускоренное обучение в пределах осваиваемой образовательной программы в порядке, установленном положением об обучении по индивидуальному учебному плану;</w:t>
      </w:r>
    </w:p>
    <w:p w:rsidR="00DC6019" w:rsidRPr="007E37B4" w:rsidRDefault="00D859BB" w:rsidP="007E37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15427" w:rsidRPr="007E3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6019" w:rsidRPr="007E3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ждение </w:t>
      </w:r>
      <w:r w:rsidR="00D53720" w:rsidRPr="007E3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итоговой </w:t>
      </w:r>
      <w:r w:rsidR="00DC6019" w:rsidRPr="007E37B4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</w:t>
      </w:r>
      <w:r w:rsidR="00C2180D" w:rsidRPr="007E37B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</w:t>
      </w:r>
      <w:r w:rsidR="00315427" w:rsidRPr="007E3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 проходившие в сроки  или имеющие неудовлетворительные результаты)</w:t>
      </w:r>
      <w:r w:rsidR="00DC6019" w:rsidRPr="007E3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5427" w:rsidRPr="007E37B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и, определяемые порядком проведения государственной итоговой аттестации по соответствующим образовательным программам</w:t>
      </w:r>
      <w:r w:rsidR="00DC6019" w:rsidRPr="007E37B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3720" w:rsidRPr="007E37B4" w:rsidRDefault="00D53720" w:rsidP="007E37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7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ое (не более двух раз) прохождение промежуточной аттестации по учебному предмету, курсу  в сроки, определяемые</w:t>
      </w:r>
      <w:r w:rsidR="00883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59B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859BB" w:rsidRPr="00D859BB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ем</w:t>
      </w:r>
      <w:r w:rsidRPr="007E37B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ределах одного года с момента образования академической задолженности;</w:t>
      </w:r>
    </w:p>
    <w:p w:rsidR="00DC6019" w:rsidRPr="007E37B4" w:rsidRDefault="00D859BB" w:rsidP="007E37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C6019" w:rsidRPr="007E3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 факультативных (необязательных </w:t>
      </w:r>
      <w:r w:rsidR="00E011A4" w:rsidRPr="007E37B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анного уровня образования</w:t>
      </w:r>
      <w:r w:rsidR="00DC6019" w:rsidRPr="007E3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элективных (избираемых в обязательном порядке) учебных предметов, </w:t>
      </w:r>
      <w:r w:rsidR="00DC6019" w:rsidRPr="007E37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урсов, дисциплин из перечня, предлагаем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м </w:t>
      </w:r>
      <w:r w:rsidR="00DC6019" w:rsidRPr="007E37B4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сле получения основного общего образования);</w:t>
      </w:r>
    </w:p>
    <w:p w:rsidR="00C76DDD" w:rsidRDefault="00D859BB" w:rsidP="007E37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C6019" w:rsidRPr="007E37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 результатов освоения ими предметов в других организациях, осуществляющих образовательную деятельность, в соответствии с порядк</w:t>
      </w:r>
      <w:r w:rsidR="00003F4F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зачета результатов освоения обу</w:t>
      </w:r>
      <w:r w:rsidR="00DC6019" w:rsidRPr="007E37B4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 w:rsidR="0022136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DC6019" w:rsidRPr="007E37B4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ся учебных предметов, курсов,</w:t>
      </w:r>
      <w:r w:rsidR="00E011A4" w:rsidRPr="007E3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,</w:t>
      </w:r>
      <w:r w:rsidR="00DC6019" w:rsidRPr="007E3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х образовательных программ в других организациях, осуществляющих образовательную деятельность;</w:t>
      </w:r>
    </w:p>
    <w:p w:rsidR="00DC6019" w:rsidRPr="007E37B4" w:rsidRDefault="00D859BB" w:rsidP="007E37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C6019" w:rsidRPr="00377A7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икулы в соответствии с</w:t>
      </w:r>
      <w:r w:rsidR="00377A7E" w:rsidRPr="00377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ом и </w:t>
      </w:r>
      <w:r w:rsidR="00DC6019" w:rsidRPr="00377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11A4" w:rsidRPr="00377A7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м графиком</w:t>
      </w:r>
      <w:r w:rsidR="00377A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C6019" w:rsidRPr="007E37B4" w:rsidRDefault="00D859BB" w:rsidP="007E37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C6019" w:rsidRPr="007E3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од для получения образования по другой форме обучения и форме получения образования в порядке, установленном законодательством об образовании;</w:t>
      </w:r>
    </w:p>
    <w:p w:rsidR="00DC6019" w:rsidRPr="007E37B4" w:rsidRDefault="00D859BB" w:rsidP="007E37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C6019" w:rsidRPr="007E37B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 в другую образовательную организацию, реализующую образовательную программу соответствующего уровня, в порядке, предусмотр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DC6019" w:rsidRPr="007E37B4" w:rsidRDefault="00D859BB" w:rsidP="007E37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C6019" w:rsidRPr="007E3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</w:t>
      </w:r>
      <w:r w:rsidR="00DC6019" w:rsidRPr="00D8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и </w:t>
      </w:r>
      <w:r w:rsidRPr="00D859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м учреждением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DC6019" w:rsidRPr="007E37B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, установленном уставом и положением о совете учащихся;</w:t>
      </w:r>
    </w:p>
    <w:p w:rsidR="00DC6019" w:rsidRPr="007E37B4" w:rsidRDefault="00D859BB" w:rsidP="007E37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C6019" w:rsidRPr="007E37B4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о свидетельством о государственной регистрации, с уставом, с лицензией на осуществление образовательной деятельности, со свидетельством о государственной аккредитации, с учебной документацией, другими документами, регламентирующими организацию и осуществление образовательно</w:t>
      </w:r>
      <w:r w:rsidR="00957F70">
        <w:rPr>
          <w:rFonts w:ascii="Times New Roman" w:eastAsia="Times New Roman" w:hAnsi="Times New Roman" w:cs="Times New Roman"/>
          <w:sz w:val="28"/>
          <w:szCs w:val="28"/>
          <w:lang w:eastAsia="ru-RU"/>
        </w:rPr>
        <w:t>й деятельности в Учреждении</w:t>
      </w:r>
      <w:r w:rsidR="00DC6019" w:rsidRPr="007E37B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C6019" w:rsidRPr="007E37B4" w:rsidRDefault="00D859BB" w:rsidP="007E37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C6019" w:rsidRPr="007E3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жалование локальных актов </w:t>
      </w:r>
      <w:r w:rsidRPr="00D859B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DC6019" w:rsidRPr="007E37B4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ом законодательством РФ порядке;</w:t>
      </w:r>
    </w:p>
    <w:p w:rsidR="00DC6019" w:rsidRPr="007E37B4" w:rsidRDefault="00C1395A" w:rsidP="007E37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C6019" w:rsidRPr="007E3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латное пользование учебниками, учебными пособиями, средствами обучения и воспитания в пределах федеральных государственных образовательных стандартов, библиотечно-информационными ресурсами, учебной базой </w:t>
      </w:r>
      <w:r w:rsidRPr="00D859B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</w:p>
    <w:p w:rsidR="00DC6019" w:rsidRPr="007E37B4" w:rsidRDefault="00C1395A" w:rsidP="007E37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C6019" w:rsidRPr="007E3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ние в установленном порядке лечебно-оздоровительной инфраструктурой, объектами культуры и объектами спорта </w:t>
      </w:r>
      <w:r w:rsidRPr="00D859B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DC6019" w:rsidRPr="007E3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 таких объектов);</w:t>
      </w:r>
    </w:p>
    <w:p w:rsidR="00DC6019" w:rsidRPr="007E37B4" w:rsidRDefault="00C1395A" w:rsidP="007E37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C6019" w:rsidRPr="007E37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воих творческих способностей и интересов, включая участие в конкурсах, олимпиадах, выставках, смотрах, физкультурных и спортивных мероприятиях, в том числе в официальных спортивных соревнованиях и других массовых мероприятиях;</w:t>
      </w:r>
    </w:p>
    <w:p w:rsidR="00221360" w:rsidRDefault="00C1395A" w:rsidP="007E37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C6019" w:rsidRPr="007E37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ение за успехи в учебной, физкультурной, спортивной, общественной, научной, научно-технической, творческой, экспериментальной и инновационной деятельности</w:t>
      </w:r>
      <w:r w:rsidR="002213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DC6019" w:rsidRPr="007E37B4" w:rsidRDefault="00C1395A" w:rsidP="007E37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21360" w:rsidRPr="007E37B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общественных объединениях, а также на создание общественных объединений в установленном федеральным законом порядке;</w:t>
      </w:r>
    </w:p>
    <w:p w:rsidR="00DC6019" w:rsidRPr="007E37B4" w:rsidRDefault="00C1395A" w:rsidP="007E37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C6019" w:rsidRPr="007E3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ение по своему выбору мероприятий, которые проводят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и </w:t>
      </w:r>
      <w:r w:rsidR="00DC6019" w:rsidRPr="007E37B4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предусмотрены учебным планом, в порядке, установленном соответствующим положением;</w:t>
      </w:r>
    </w:p>
    <w:p w:rsidR="00DC6019" w:rsidRPr="007E37B4" w:rsidRDefault="00C1395A" w:rsidP="007E37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21360" w:rsidRPr="007E37B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риятную среду жизнедеятельности без окружающего табачного дыма и охрану здоровья от воздействия окружающего табачного дыма и последствий потребления табака;</w:t>
      </w:r>
    </w:p>
    <w:p w:rsidR="00C122DB" w:rsidRPr="007E37B4" w:rsidRDefault="00C1395A" w:rsidP="007E37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122DB" w:rsidRPr="007E3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латное транспортное обеспечение </w:t>
      </w:r>
      <w:r w:rsidR="00C1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зда </w:t>
      </w:r>
      <w:r w:rsidR="00C122DB" w:rsidRPr="007E3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у и обратно; </w:t>
      </w:r>
    </w:p>
    <w:p w:rsidR="00C122DB" w:rsidRPr="007E37B4" w:rsidRDefault="00C1395A" w:rsidP="007E37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C122DB" w:rsidRPr="007E3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ждение, в соответствии с законодательством Р</w:t>
      </w:r>
      <w:r w:rsidR="00221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C122DB" w:rsidRPr="007E37B4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22136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C122DB" w:rsidRPr="007E37B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21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2DB" w:rsidRPr="007E3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ических медицинских осмотров и диспансеризации; </w:t>
      </w:r>
    </w:p>
    <w:p w:rsidR="004967A1" w:rsidRPr="007E37B4" w:rsidRDefault="00C1395A" w:rsidP="007E37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967A1" w:rsidRPr="007E37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безопасности во время пребывани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м учреждении</w:t>
      </w:r>
      <w:r w:rsidR="004967A1" w:rsidRPr="007E3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967A1" w:rsidRPr="007E37B4" w:rsidRDefault="00C1395A" w:rsidP="007E37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170B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ячее питание</w:t>
      </w:r>
      <w:r w:rsidR="004967A1" w:rsidRPr="007E37B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21360" w:rsidRDefault="00C1395A" w:rsidP="007E37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967A1" w:rsidRPr="007E37B4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педагогическую, медицинскую и социальную помощь</w:t>
      </w:r>
      <w:r w:rsidR="00315427" w:rsidRPr="007E37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3720" w:rsidRPr="007E3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6019" w:rsidRDefault="00C170B0" w:rsidP="007E37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="00D27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39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</w:t>
      </w:r>
      <w:r w:rsidR="00DC6019" w:rsidRPr="00C1395A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 w:rsidRPr="00C1395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DC6019" w:rsidRPr="00C1395A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ся обязаны:</w:t>
      </w:r>
    </w:p>
    <w:p w:rsidR="00BF62E2" w:rsidRDefault="00BF62E2" w:rsidP="007E37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BF6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ат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F62E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ы РФ, субъекта РФ, </w:t>
      </w:r>
      <w:r w:rsidR="007F5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местного самоуправления; </w:t>
      </w:r>
    </w:p>
    <w:p w:rsidR="001C368A" w:rsidRDefault="001C368A" w:rsidP="007E37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блюдать </w:t>
      </w:r>
      <w:r w:rsidRPr="00C1395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и по охране труда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е безопасности, правила пожарной безопасности, правила безопасности и иные нормы, обеспечивающие безопасность; </w:t>
      </w:r>
    </w:p>
    <w:p w:rsidR="00FA75C8" w:rsidRDefault="001C368A" w:rsidP="007E37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3EB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 законные требования и распоряжения администрации  и педагогического коллектива;</w:t>
      </w:r>
    </w:p>
    <w:p w:rsidR="00DC6019" w:rsidRPr="007E37B4" w:rsidRDefault="00FA75C8" w:rsidP="007E37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C6019" w:rsidRPr="007E37B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ним, выполнять задания, данные педагогическими работниками в рамках образовательной программы;</w:t>
      </w:r>
    </w:p>
    <w:p w:rsidR="00DC6019" w:rsidRPr="007E37B4" w:rsidRDefault="00FA75C8" w:rsidP="007E37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C6019" w:rsidRPr="007E37B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ировать академическую задолженность в сроки, определяем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75C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м</w:t>
      </w:r>
      <w:r w:rsidR="00DC6019" w:rsidRPr="00FF1A0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;</w:t>
      </w:r>
    </w:p>
    <w:p w:rsidR="00DC6019" w:rsidRPr="007E37B4" w:rsidRDefault="00FA75C8" w:rsidP="007E37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15427" w:rsidRPr="007E37B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требования У</w:t>
      </w:r>
      <w:r w:rsidR="00DC6019" w:rsidRPr="007E37B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а, настоящих Правил и иных локальных нормативных актов</w:t>
      </w:r>
      <w:r w:rsidR="00DC6019" w:rsidRPr="00FF1A0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A7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r w:rsidR="00DC6019" w:rsidRPr="007E37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организации и осуществления образовательной деятельности;</w:t>
      </w:r>
    </w:p>
    <w:p w:rsidR="00DC6019" w:rsidRPr="007E37B4" w:rsidRDefault="00FA75C8" w:rsidP="007E37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C6019" w:rsidRPr="007E37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титься о сохранении и укреплении своего здоровья, стремиться к нравственному, духовному и физическому развитию и самосовершенствованию;</w:t>
      </w:r>
    </w:p>
    <w:p w:rsidR="00DC6019" w:rsidRPr="007E37B4" w:rsidRDefault="00FA75C8" w:rsidP="007E37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C6019" w:rsidRPr="007E37B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дленно информировать педагогического работника, ответственного за осуществление мероприятия, о каждом несчастном случае, произошедшим с ними или очевидцами которого они стали;</w:t>
      </w:r>
    </w:p>
    <w:p w:rsidR="00DC6019" w:rsidRPr="007E37B4" w:rsidRDefault="00FA75C8" w:rsidP="007E37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C6019" w:rsidRPr="007E37B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ть честь и достоинство других учащихся и рабо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</w:t>
      </w:r>
      <w:r w:rsidR="00DC6019" w:rsidRPr="007E37B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создавать препятствий для получения образования другими учащимися;</w:t>
      </w:r>
    </w:p>
    <w:p w:rsidR="00DC6019" w:rsidRPr="007E37B4" w:rsidRDefault="00FA75C8" w:rsidP="007E37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C6019" w:rsidRPr="007E3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жно относиться к имуществ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DC6019" w:rsidRPr="007E37B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C6019" w:rsidRPr="007E37B4" w:rsidRDefault="00FA75C8" w:rsidP="007E37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C6019" w:rsidRPr="007E3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ть режим организации образовательного процесса, приняты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DC6019" w:rsidRPr="007E37B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15427" w:rsidRPr="007E37B4" w:rsidRDefault="00FA75C8" w:rsidP="007E37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15427" w:rsidRPr="007E3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отиться о сохранении и об укреплении </w:t>
      </w:r>
      <w:r w:rsidR="00057963" w:rsidRPr="007E37B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го здоровья</w:t>
      </w:r>
      <w:r w:rsidR="00FB7512" w:rsidRPr="007E37B4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емиться к нравственному, духовному и физическому развитию и самосовершенствованию;</w:t>
      </w:r>
    </w:p>
    <w:p w:rsidR="00DC6019" w:rsidRPr="007E37B4" w:rsidRDefault="00FA75C8" w:rsidP="007E37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B7512" w:rsidRPr="007E37B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требования, предъявляемые к школьной форме и внешнему виду;</w:t>
      </w:r>
    </w:p>
    <w:p w:rsidR="00DC6019" w:rsidRPr="007E37B4" w:rsidRDefault="00FA75C8" w:rsidP="007E37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C6019" w:rsidRPr="007E37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нормы законодательства в сфере охраны здоровья граждан от воздействия окружающего табачного дыма и последствий потребления табака;</w:t>
      </w:r>
    </w:p>
    <w:p w:rsidR="00DC6019" w:rsidRPr="007E37B4" w:rsidRDefault="00FA75C8" w:rsidP="007E37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C6019" w:rsidRPr="007E37B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существлять действия, влекущие за собой нарушение прав других граждан на благоприятную среду жизнедеятельности без окружающего табачного дыма и охрану их здоровья от воздействия окружающего табачного дыма и последствий потребления табака;</w:t>
      </w:r>
    </w:p>
    <w:p w:rsidR="00DC6019" w:rsidRPr="007E37B4" w:rsidRDefault="00FA75C8" w:rsidP="007E37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B7512" w:rsidRPr="007E3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 проходить </w:t>
      </w:r>
      <w:r w:rsidR="00DC6019" w:rsidRPr="007E37B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е осмотры</w:t>
      </w:r>
      <w:r w:rsidR="00FB7512" w:rsidRPr="007E3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онодательством РФ.</w:t>
      </w:r>
    </w:p>
    <w:p w:rsidR="00FA75C8" w:rsidRDefault="00FA75C8" w:rsidP="00FA75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576" w:rsidRDefault="00E77576" w:rsidP="00FA75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5C8" w:rsidRPr="0036600A" w:rsidRDefault="00FA75C8" w:rsidP="00FA7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FA75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вил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A75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ведения в учреждении</w:t>
      </w:r>
    </w:p>
    <w:p w:rsidR="00D274B0" w:rsidRDefault="00FA75C8" w:rsidP="00FA75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66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D27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ение занятий и мероприятий, предусмотренных учебным планом, обязательно для всех обучающихся. В случае пропуска занятий (мероприятий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 классному руководителю справку медицинского учреждения или заявление родителей (законных представителей) с указанием причины. </w:t>
      </w:r>
    </w:p>
    <w:p w:rsidR="00FA75C8" w:rsidRDefault="00D274B0" w:rsidP="00FA75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r w:rsidR="00FA7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занятия пропускаются без уважительной причины, администрация предпринимает организационные и психолого-педагогические меры по профилактике пропусков занятий. </w:t>
      </w:r>
    </w:p>
    <w:p w:rsidR="00FA75C8" w:rsidRDefault="00D274B0" w:rsidP="00FA75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A7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 Если профилактические мероприятия не дают положительного результата, обучающийся ставится на </w:t>
      </w:r>
      <w:proofErr w:type="spellStart"/>
      <w:r w:rsidR="00FA75C8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ый</w:t>
      </w:r>
      <w:proofErr w:type="spellEnd"/>
      <w:r w:rsidR="00FA7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. </w:t>
      </w:r>
    </w:p>
    <w:p w:rsidR="00FA75C8" w:rsidRDefault="00D274B0" w:rsidP="00FA75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A75C8">
        <w:rPr>
          <w:rFonts w:ascii="Times New Roman" w:eastAsia="Times New Roman" w:hAnsi="Times New Roman" w:cs="Times New Roman"/>
          <w:sz w:val="28"/>
          <w:szCs w:val="28"/>
          <w:lang w:eastAsia="ru-RU"/>
        </w:rPr>
        <w:t>.4. В отношении родителей (законных представителей), не уделяющих должного внимания воспитанию и образованию детей, направляется информация в комиссию по делам несовершеннолетних.</w:t>
      </w:r>
    </w:p>
    <w:p w:rsidR="00FA75C8" w:rsidRDefault="00D274B0" w:rsidP="00FA75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A7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</w:t>
      </w:r>
      <w:r w:rsidR="00AA1E8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йся приходит в учреждение</w:t>
      </w:r>
      <w:r w:rsidR="00FA75C8" w:rsidRPr="00761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1</w:t>
      </w:r>
      <w:r w:rsidR="00FA7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– 15 минут до начала занятий. Опоздание недопустимо. В случае опоздания, обучающийся проходит в </w:t>
      </w:r>
      <w:proofErr w:type="gramStart"/>
      <w:r w:rsidR="00FA75C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</w:t>
      </w:r>
      <w:proofErr w:type="gramEnd"/>
      <w:r w:rsidR="00FA7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шая обучению других.</w:t>
      </w:r>
    </w:p>
    <w:p w:rsidR="00FA75C8" w:rsidRDefault="00D274B0" w:rsidP="00FA75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A7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Перед началом занятий </w:t>
      </w:r>
      <w:proofErr w:type="gramStart"/>
      <w:r w:rsidR="00FA75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="00FA7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ет верхнюю одежду в гардеробе и надевает сменную обувь (бахилы). </w:t>
      </w:r>
    </w:p>
    <w:p w:rsidR="00FA75C8" w:rsidRPr="00D274B0" w:rsidRDefault="00D274B0" w:rsidP="00FA75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A7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 Обучающийся должен иметь дневник и все необходимые принадлежности. Для </w:t>
      </w:r>
      <w:proofErr w:type="gramStart"/>
      <w:r w:rsidR="00FA75C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х</w:t>
      </w:r>
      <w:proofErr w:type="gramEnd"/>
      <w:r w:rsidR="00FA7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ом (физическая культура, технология)  необходимо иметь </w:t>
      </w:r>
      <w:r w:rsidR="00FA75C8" w:rsidRPr="00D274B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ую одеж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75C8" w:rsidRDefault="00D274B0" w:rsidP="00FA75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A75C8" w:rsidRPr="008A5F9A">
        <w:rPr>
          <w:rFonts w:ascii="Times New Roman" w:eastAsia="Times New Roman" w:hAnsi="Times New Roman" w:cs="Times New Roman"/>
          <w:sz w:val="28"/>
          <w:szCs w:val="28"/>
          <w:lang w:eastAsia="ru-RU"/>
        </w:rPr>
        <w:t>.8. Обучающийся должен быть готов к урокам согласно расписанию.</w:t>
      </w:r>
    </w:p>
    <w:p w:rsidR="00FA75C8" w:rsidRPr="00D274B0" w:rsidRDefault="00D274B0" w:rsidP="00FA75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A7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9. </w:t>
      </w:r>
      <w:r w:rsidR="00FA75C8" w:rsidRPr="00641E4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должны отключать мобильные телефоны во время учебных занятий.</w:t>
      </w:r>
    </w:p>
    <w:p w:rsidR="00FA75C8" w:rsidRPr="007E37B4" w:rsidRDefault="00D274B0" w:rsidP="00FA75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A7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0. В здании Учреждения и на ее территории </w:t>
      </w:r>
      <w:proofErr w:type="gramStart"/>
      <w:r w:rsidR="00FA75C8" w:rsidRPr="00D274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="00FA75C8" w:rsidRPr="00D27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ещается</w:t>
      </w:r>
      <w:r w:rsidR="00FA75C8" w:rsidRPr="00057E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FA75C8" w:rsidRPr="007E37B4" w:rsidRDefault="00FA75C8" w:rsidP="00FA75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E3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осить, передавать, использовать в </w:t>
      </w:r>
      <w:r w:rsidR="00D27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и </w:t>
      </w:r>
      <w:r w:rsidRPr="007E37B4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ее территории спиртные напитки, табачные изделия, токсические и наркотические вещества и иные предметы и вещества, способные причинить вред здоровью участников образовательного процесса и (или) деморализовать образовательный процесс;</w:t>
      </w:r>
    </w:p>
    <w:p w:rsidR="00FA75C8" w:rsidRPr="007E37B4" w:rsidRDefault="00FA75C8" w:rsidP="00FA75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E37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осить, передавать использовать любые предметы и вещества, способные привести к взрывам, возгораниям и отравлению;</w:t>
      </w:r>
    </w:p>
    <w:p w:rsidR="00FA75C8" w:rsidRPr="007E37B4" w:rsidRDefault="00FA75C8" w:rsidP="00FA75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E37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физическую силу в отношении других учащихся, рабо</w:t>
      </w:r>
      <w:r w:rsidR="00AA1E87">
        <w:rPr>
          <w:rFonts w:ascii="Times New Roman" w:eastAsia="Times New Roman" w:hAnsi="Times New Roman" w:cs="Times New Roman"/>
          <w:sz w:val="28"/>
          <w:szCs w:val="28"/>
          <w:lang w:eastAsia="ru-RU"/>
        </w:rPr>
        <w:t>тников Учреждения</w:t>
      </w:r>
      <w:r w:rsidRPr="007E3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лиц;</w:t>
      </w:r>
    </w:p>
    <w:p w:rsidR="00FA75C8" w:rsidRDefault="00FA75C8" w:rsidP="00FA75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E37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психическое насилие по отношению к другим</w:t>
      </w:r>
      <w:r w:rsidR="00AA1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мся; </w:t>
      </w:r>
    </w:p>
    <w:p w:rsidR="00FA75C8" w:rsidRDefault="00FA75C8" w:rsidP="00FA75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монстрировать принадлежность к политическим группам, неформальным организациям; </w:t>
      </w:r>
    </w:p>
    <w:p w:rsidR="00FA75C8" w:rsidRDefault="00FA75C8" w:rsidP="00FA75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пользовать ненормативную лексику; </w:t>
      </w:r>
    </w:p>
    <w:p w:rsidR="00FA75C8" w:rsidRDefault="00FA75C8" w:rsidP="00FA75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урить; </w:t>
      </w:r>
    </w:p>
    <w:p w:rsidR="00FA75C8" w:rsidRDefault="00FA75C8" w:rsidP="00FA75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ать в азартные игры;</w:t>
      </w:r>
    </w:p>
    <w:p w:rsidR="00FA75C8" w:rsidRDefault="00FA75C8" w:rsidP="00FA75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пивать алкогольные, спиртосодержащие напитки; </w:t>
      </w:r>
    </w:p>
    <w:p w:rsidR="00FA75C8" w:rsidRDefault="00FA75C8" w:rsidP="00FA75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ртить имущество и использовать его не по назначению; </w:t>
      </w:r>
    </w:p>
    <w:p w:rsidR="00FA75C8" w:rsidRDefault="00FA75C8" w:rsidP="00FA75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ть кино-, фо</w:t>
      </w:r>
      <w:r w:rsidR="00AA1E87">
        <w:rPr>
          <w:rFonts w:ascii="Times New Roman" w:eastAsia="Times New Roman" w:hAnsi="Times New Roman" w:cs="Times New Roman"/>
          <w:sz w:val="28"/>
          <w:szCs w:val="28"/>
          <w:lang w:eastAsia="ru-RU"/>
        </w:rPr>
        <w:t>то- и видеосъемку в здании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территории без разрешения администрации; </w:t>
      </w:r>
    </w:p>
    <w:p w:rsidR="00FA75C8" w:rsidRDefault="00FA75C8" w:rsidP="00FA75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ать спорные вопросы с применением физической силы и психологического насилия.</w:t>
      </w:r>
    </w:p>
    <w:p w:rsidR="00FA75C8" w:rsidRDefault="00FA75C8" w:rsidP="00FA75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учающим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AA1E87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щается покидать здание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 образовательного процесса без разрешения классного руководителя или дежурного администратора.  </w:t>
      </w:r>
    </w:p>
    <w:p w:rsidR="00FA75C8" w:rsidRDefault="00FA75C8" w:rsidP="00FA75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5C8" w:rsidRDefault="00D274B0" w:rsidP="00FA7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FA75C8" w:rsidRPr="007D7D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FA75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FA75C8" w:rsidRPr="007D7D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вила</w:t>
      </w:r>
      <w:r w:rsidR="00FA75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FA75C8" w:rsidRPr="007D7D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ведения </w:t>
      </w:r>
      <w:proofErr w:type="gramStart"/>
      <w:r w:rsidR="00FA75C8" w:rsidRPr="007D7D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  <w:r w:rsidR="00FA75C8" w:rsidRPr="007D7D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 время урока</w:t>
      </w:r>
    </w:p>
    <w:p w:rsidR="00FA75C8" w:rsidRDefault="00D274B0" w:rsidP="00FA75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A75C8">
        <w:rPr>
          <w:rFonts w:ascii="Times New Roman" w:eastAsia="Times New Roman" w:hAnsi="Times New Roman" w:cs="Times New Roman"/>
          <w:sz w:val="28"/>
          <w:szCs w:val="28"/>
          <w:lang w:eastAsia="ru-RU"/>
        </w:rPr>
        <w:t>.1.  Во время урока обучающиеся занимают свои места в кабинете по указанию классного руководителя или учителя-предметника с учетом физиологических и психических особенностей.</w:t>
      </w:r>
    </w:p>
    <w:p w:rsidR="00FA75C8" w:rsidRDefault="00D274B0" w:rsidP="00FA75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A7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еред началом урока обучающиеся должны подготовить свои рабочие места. </w:t>
      </w:r>
    </w:p>
    <w:p w:rsidR="00FA75C8" w:rsidRPr="00CC1799" w:rsidRDefault="00D274B0" w:rsidP="00FA75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A7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При входе </w:t>
      </w:r>
      <w:proofErr w:type="gramStart"/>
      <w:r w:rsidR="00FA75C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</w:t>
      </w:r>
      <w:proofErr w:type="gramEnd"/>
      <w:r w:rsidR="00FA7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ласс обучающиеся встают в знак приветствия и </w:t>
      </w:r>
      <w:r w:rsidR="00FA75C8" w:rsidRPr="004C7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дятся  после того, как педагог ответит на приветствие и разрешит сесть. Подобным образом учащиеся приветствуют любого взрослого, вошедшего в </w:t>
      </w:r>
      <w:r w:rsidR="00FA75C8" w:rsidRPr="00CC1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 во время занятий. </w:t>
      </w:r>
    </w:p>
    <w:p w:rsidR="00FA75C8" w:rsidRPr="00CC1799" w:rsidRDefault="00D274B0" w:rsidP="00FA75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A75C8" w:rsidRPr="00CC1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В случае опоздания обучающийся входит  в </w:t>
      </w:r>
      <w:proofErr w:type="gramStart"/>
      <w:r w:rsidR="00FA75C8" w:rsidRPr="00CC179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</w:t>
      </w:r>
      <w:proofErr w:type="gramEnd"/>
      <w:r w:rsidR="00FA75C8" w:rsidRPr="00CC1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варительно постучавшись и проходит на свое  место после разрешения</w:t>
      </w:r>
      <w:r w:rsidR="00FA7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я</w:t>
      </w:r>
      <w:r w:rsidR="00FA75C8" w:rsidRPr="00CC1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A75C8" w:rsidRDefault="00FA75C8" w:rsidP="00FA75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799">
        <w:rPr>
          <w:rFonts w:ascii="Times New Roman" w:eastAsia="Times New Roman" w:hAnsi="Times New Roman" w:cs="Times New Roman"/>
          <w:sz w:val="28"/>
          <w:szCs w:val="28"/>
          <w:lang w:eastAsia="ru-RU"/>
        </w:rPr>
        <w:t>6.5. Время  урока используется только для учебных целей. Во время уроков нельзя шуметь, отвлекаться самому и отвлекать других посторонними разговорами, играми и другими, не относящимися к уроку, делами</w:t>
      </w:r>
    </w:p>
    <w:p w:rsidR="00FA75C8" w:rsidRPr="00B32F35" w:rsidRDefault="00401817" w:rsidP="00FA75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A7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</w:t>
      </w:r>
      <w:r w:rsidR="00FA75C8" w:rsidRPr="004018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учитель определяет специфические правила при проведении занятий по своему предмету, которые не должны противоречить законам РФ, нормативным документам и Правилам Учреждения. Эти Правила обязательны для исполнения всеми учащимися.</w:t>
      </w:r>
      <w:r w:rsidR="00FA75C8" w:rsidRPr="00B32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A75C8" w:rsidRPr="004D3D25" w:rsidRDefault="00401817" w:rsidP="00FA75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A7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 </w:t>
      </w:r>
      <w:r w:rsidR="00FA75C8" w:rsidRPr="00B32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ервому требованию учителя (классного руководителя) должен предъявляться дневник. Записи в дневниках </w:t>
      </w:r>
      <w:proofErr w:type="gramStart"/>
      <w:r w:rsidR="00FA75C8" w:rsidRPr="00B32F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="00FA75C8" w:rsidRPr="00B32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выполняться аккуратно. После каждой учебной недели классные </w:t>
      </w:r>
      <w:r w:rsidR="00FA75C8" w:rsidRPr="004D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и и родители учащегося ставят свои подписи в дневнике. </w:t>
      </w:r>
    </w:p>
    <w:p w:rsidR="00FA75C8" w:rsidRPr="004D3D25" w:rsidRDefault="00401817" w:rsidP="00FA75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A75C8" w:rsidRPr="004D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8. Если во время занятий учащемуся необходимо выйти из класса, то он должен поднять руку и попросить разрешения педагога. </w:t>
      </w:r>
    </w:p>
    <w:p w:rsidR="00FA75C8" w:rsidRPr="00756826" w:rsidRDefault="00401817" w:rsidP="00FA75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A75C8" w:rsidRPr="004D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9. Если учащийся хочет задать вопрос учителю или ответить на вопрос учителя, он поднимает руку. </w:t>
      </w:r>
    </w:p>
    <w:p w:rsidR="00FA75C8" w:rsidRDefault="00401817" w:rsidP="00FA75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A7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0. </w:t>
      </w:r>
      <w:r w:rsidR="00FA75C8" w:rsidRPr="004D3D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сех уроках и переменах учащиеся должны соблюдать правила безопасности</w:t>
      </w:r>
    </w:p>
    <w:p w:rsidR="00FA75C8" w:rsidRPr="005874DE" w:rsidRDefault="00401817" w:rsidP="00FA75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A7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1. </w:t>
      </w:r>
      <w:r w:rsidR="005874DE" w:rsidRPr="005874DE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нок об окончании урока даётся для всех участников образовательного процесса</w:t>
      </w:r>
      <w:r w:rsidR="00FA75C8" w:rsidRPr="005874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A75C8" w:rsidRPr="00E77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 заканчивается по распоряжению учителя.</w:t>
      </w:r>
      <w:r w:rsidR="00FA7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A75C8" w:rsidRPr="004D3D25" w:rsidRDefault="00401817" w:rsidP="00FA75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A7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2. Во время урока запрещается пользоваться мобильными телефонами и другими техническими устройствами личного предназначения. </w:t>
      </w:r>
    </w:p>
    <w:p w:rsidR="00FA75C8" w:rsidRDefault="00FA75C8" w:rsidP="00FA75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5C8" w:rsidRPr="001440DB" w:rsidRDefault="00986F96" w:rsidP="00FA7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FA75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FA75C8" w:rsidRPr="001440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ила поведения </w:t>
      </w:r>
      <w:proofErr w:type="gramStart"/>
      <w:r w:rsidR="00FA75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  <w:r w:rsidR="00FA75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 время  перемены</w:t>
      </w:r>
    </w:p>
    <w:p w:rsidR="00FA75C8" w:rsidRDefault="00986F96" w:rsidP="00FA75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A75C8" w:rsidRPr="00144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FA7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, отведенное на перемену, предназначается для отдыха </w:t>
      </w:r>
      <w:proofErr w:type="gramStart"/>
      <w:r w:rsidR="00FA75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FA7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готовки к следующему уроку согласно расписанию.</w:t>
      </w:r>
    </w:p>
    <w:p w:rsidR="00FA75C8" w:rsidRPr="001440DB" w:rsidRDefault="00986F96" w:rsidP="00FA75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A7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FA75C8" w:rsidRPr="001440DB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перемен учащийся обязан:</w:t>
      </w:r>
    </w:p>
    <w:p w:rsidR="00FA75C8" w:rsidRPr="001440DB" w:rsidRDefault="00FA75C8" w:rsidP="00FA75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0DB">
        <w:rPr>
          <w:rFonts w:ascii="Times New Roman" w:eastAsia="Times New Roman" w:hAnsi="Times New Roman" w:cs="Times New Roman"/>
          <w:sz w:val="28"/>
          <w:szCs w:val="28"/>
          <w:lang w:eastAsia="ru-RU"/>
        </w:rPr>
        <w:t>​ </w:t>
      </w:r>
      <w:r w:rsidRPr="001440D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144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ести чистоту и порядок на своём рабочем месте; </w:t>
      </w:r>
    </w:p>
    <w:p w:rsidR="00FA75C8" w:rsidRPr="001440DB" w:rsidRDefault="00FA75C8" w:rsidP="00FA75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0DB">
        <w:rPr>
          <w:rFonts w:ascii="Times New Roman" w:eastAsia="Times New Roman" w:hAnsi="Times New Roman" w:cs="Times New Roman"/>
          <w:sz w:val="28"/>
          <w:szCs w:val="28"/>
          <w:lang w:eastAsia="ru-RU"/>
        </w:rPr>
        <w:t>​ </w:t>
      </w:r>
      <w:r w:rsidRPr="001440D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144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чиняться требованиям работников Учреждения, дежурным учащимся; </w:t>
      </w:r>
    </w:p>
    <w:p w:rsidR="00FA75C8" w:rsidRPr="001440DB" w:rsidRDefault="00FA75C8" w:rsidP="00FA75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0DB">
        <w:rPr>
          <w:rFonts w:ascii="Times New Roman" w:eastAsia="Times New Roman" w:hAnsi="Times New Roman" w:cs="Times New Roman"/>
          <w:sz w:val="28"/>
          <w:szCs w:val="28"/>
          <w:lang w:eastAsia="ru-RU"/>
        </w:rPr>
        <w:t>​ </w:t>
      </w:r>
      <w:r w:rsidRPr="001440D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144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чь подготовить класс по просьбе педагога к следующему уроку; </w:t>
      </w:r>
    </w:p>
    <w:p w:rsidR="00FA75C8" w:rsidRPr="001440DB" w:rsidRDefault="00986F96" w:rsidP="00FA75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A75C8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FA75C8" w:rsidRPr="001440DB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щимся запрещается:</w:t>
      </w:r>
    </w:p>
    <w:p w:rsidR="00FA75C8" w:rsidRDefault="00FA75C8" w:rsidP="00FA75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0DB">
        <w:rPr>
          <w:rFonts w:ascii="Times New Roman" w:eastAsia="Times New Roman" w:hAnsi="Times New Roman" w:cs="Times New Roman"/>
          <w:sz w:val="28"/>
          <w:szCs w:val="28"/>
          <w:lang w:eastAsia="ru-RU"/>
        </w:rPr>
        <w:t>​ </w:t>
      </w:r>
      <w:r w:rsidRPr="001440D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гать по лестницам, </w:t>
      </w:r>
      <w:r w:rsidRPr="001440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реац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зле оконных проемов</w:t>
      </w:r>
      <w:r w:rsidRPr="001440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0DB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еть и мешать другим;</w:t>
      </w:r>
    </w:p>
    <w:p w:rsidR="00FA75C8" w:rsidRPr="001440DB" w:rsidRDefault="00FA75C8" w:rsidP="00FA75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144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кать друг друга; бросаться предметами и применять физическую силу для решения любого рода проблем; </w:t>
      </w:r>
    </w:p>
    <w:p w:rsidR="00FA75C8" w:rsidRDefault="00FA75C8" w:rsidP="00FA75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0DB">
        <w:rPr>
          <w:rFonts w:ascii="Times New Roman" w:eastAsia="Times New Roman" w:hAnsi="Times New Roman" w:cs="Times New Roman"/>
          <w:sz w:val="28"/>
          <w:szCs w:val="28"/>
          <w:lang w:eastAsia="ru-RU"/>
        </w:rPr>
        <w:t>​ </w:t>
      </w:r>
      <w:r w:rsidRPr="001440D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1440D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треблять непристойные выражения и жесты в адрес любых 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75C8" w:rsidRPr="001440DB" w:rsidRDefault="00FA75C8" w:rsidP="00FA75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тавлять мусор вне мусорных корзин.</w:t>
      </w:r>
    </w:p>
    <w:p w:rsidR="00FA75C8" w:rsidRDefault="00986F96" w:rsidP="00FA75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A75C8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="00FA75C8" w:rsidRPr="00144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окончании занятий учащийся должен взять свою одежду из гардероба, аккуратно одеться и покинуть Учреждение. </w:t>
      </w:r>
    </w:p>
    <w:p w:rsidR="00986F96" w:rsidRPr="001440DB" w:rsidRDefault="00986F96" w:rsidP="00FA75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5C8" w:rsidRDefault="00986F96" w:rsidP="00986F9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FA75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FA75C8" w:rsidRPr="001440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ила поведения </w:t>
      </w:r>
      <w:proofErr w:type="gramStart"/>
      <w:r w:rsidR="00FA75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  <w:r w:rsidR="00FA75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толовой</w:t>
      </w:r>
    </w:p>
    <w:p w:rsidR="00FA75C8" w:rsidRDefault="00986F96" w:rsidP="00986F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A75C8" w:rsidRPr="00575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FA7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выполняют правила гигиены: </w:t>
      </w:r>
    </w:p>
    <w:p w:rsidR="00FA75C8" w:rsidRDefault="00FA75C8" w:rsidP="00986F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ходят в обеденный зал без верхней одежды;</w:t>
      </w:r>
    </w:p>
    <w:p w:rsidR="00FA75C8" w:rsidRDefault="00FA75C8" w:rsidP="00986F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щательно моют руки перед едой.</w:t>
      </w:r>
    </w:p>
    <w:p w:rsidR="00FA75C8" w:rsidRDefault="00986F96" w:rsidP="00FA75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A7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proofErr w:type="gramStart"/>
      <w:r w:rsidR="00FA75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proofErr w:type="gramEnd"/>
      <w:r w:rsidR="00FA7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уживаются в столовой согласно графику </w:t>
      </w:r>
    </w:p>
    <w:p w:rsidR="00FA75C8" w:rsidRPr="00D43AE7" w:rsidRDefault="00986F96" w:rsidP="00FA75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A75C8" w:rsidRPr="00D43AE7">
        <w:rPr>
          <w:rFonts w:ascii="Times New Roman" w:eastAsia="Times New Roman" w:hAnsi="Times New Roman" w:cs="Times New Roman"/>
          <w:sz w:val="28"/>
          <w:szCs w:val="28"/>
          <w:lang w:eastAsia="ru-RU"/>
        </w:rPr>
        <w:t>.3. Учащиеся, находясь в столовой:</w:t>
      </w:r>
    </w:p>
    <w:p w:rsidR="00FA75C8" w:rsidRPr="00D43AE7" w:rsidRDefault="00FA75C8" w:rsidP="00FA75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AE7">
        <w:rPr>
          <w:rFonts w:ascii="Times New Roman" w:eastAsia="Times New Roman" w:hAnsi="Times New Roman" w:cs="Times New Roman"/>
          <w:sz w:val="28"/>
          <w:szCs w:val="28"/>
          <w:lang w:eastAsia="ru-RU"/>
        </w:rPr>
        <w:t>​ </w:t>
      </w:r>
      <w:r w:rsidRPr="00D43AE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D43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чиняются требовани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журного учителя, </w:t>
      </w:r>
      <w:r w:rsidRPr="00D43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ов и работников пищеблока; </w:t>
      </w:r>
    </w:p>
    <w:p w:rsidR="00FA75C8" w:rsidRPr="00D43AE7" w:rsidRDefault="00FA75C8" w:rsidP="00FA75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AE7">
        <w:rPr>
          <w:rFonts w:ascii="Times New Roman" w:eastAsia="Times New Roman" w:hAnsi="Times New Roman" w:cs="Times New Roman"/>
          <w:sz w:val="28"/>
          <w:szCs w:val="28"/>
          <w:lang w:eastAsia="ru-RU"/>
        </w:rPr>
        <w:t>​ </w:t>
      </w:r>
      <w:r w:rsidRPr="00D43AE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D43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являют внимание и осторожность при получении и употреблении горячих блюд; </w:t>
      </w:r>
    </w:p>
    <w:p w:rsidR="00FA75C8" w:rsidRDefault="00FA75C8" w:rsidP="00FA75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AE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43AE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D43AE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носят из столовой еду и напитки</w:t>
      </w:r>
    </w:p>
    <w:p w:rsidR="00FA75C8" w:rsidRPr="00D43AE7" w:rsidRDefault="00986F96" w:rsidP="00FA75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A7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Обучающиеся </w:t>
      </w:r>
      <w:r w:rsidR="00FA75C8" w:rsidRPr="00D43AE7">
        <w:rPr>
          <w:rFonts w:ascii="Times New Roman" w:eastAsia="Times New Roman" w:hAnsi="Times New Roman" w:cs="Times New Roman"/>
          <w:sz w:val="28"/>
          <w:szCs w:val="28"/>
          <w:lang w:eastAsia="ru-RU"/>
        </w:rPr>
        <w:t>убирают за собой столовые принадлежнос</w:t>
      </w:r>
      <w:r w:rsidR="00FA75C8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и посуду после принятия пищи.</w:t>
      </w:r>
      <w:r w:rsidR="00FA75C8" w:rsidRPr="00D43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A75C8" w:rsidRDefault="00FA75C8" w:rsidP="00FA75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5C8" w:rsidRPr="00986F96" w:rsidRDefault="00986F96" w:rsidP="00FA7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6F9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A75C8" w:rsidRPr="00986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A75C8" w:rsidRPr="00986F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поведения обучающихся во время выездных мероприятий</w:t>
      </w:r>
    </w:p>
    <w:p w:rsidR="00FA75C8" w:rsidRPr="00986F96" w:rsidRDefault="00986F96" w:rsidP="00FA75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A75C8" w:rsidRPr="00986F96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бучающиеся строго соблюдают инструкцию по ТБ и Правила поведения обучающихся во время выездных мероприятий</w:t>
      </w:r>
    </w:p>
    <w:p w:rsidR="00FA75C8" w:rsidRDefault="00FA75C8" w:rsidP="007E37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F96" w:rsidRPr="00986F96" w:rsidRDefault="00986F96" w:rsidP="00986F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6F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 Требования к внешнему виду учащихся</w:t>
      </w:r>
    </w:p>
    <w:p w:rsidR="00986F96" w:rsidRPr="00986F96" w:rsidRDefault="00986F96" w:rsidP="00986F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F96">
        <w:rPr>
          <w:rFonts w:ascii="Times New Roman" w:eastAsia="Times New Roman" w:hAnsi="Times New Roman" w:cs="Times New Roman"/>
          <w:sz w:val="28"/>
          <w:szCs w:val="28"/>
          <w:lang w:eastAsia="ru-RU"/>
        </w:rPr>
        <w:t>9.1. Требования к внешнему виду учащихся определены локальным актом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6F96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ложение о школьной форме и внешнем виде учащихся</w:t>
      </w:r>
      <w:r w:rsidRPr="00986F96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C15CD" w:rsidRDefault="007C15CD" w:rsidP="007E37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5CD" w:rsidRDefault="007A2D42" w:rsidP="007E37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D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C43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4345A" w:rsidRPr="00C434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рименения к учащимся и снятия с учащихся мер дисциплинарного взыскания</w:t>
      </w:r>
    </w:p>
    <w:p w:rsidR="007C5B53" w:rsidRDefault="001B453D" w:rsidP="007E37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4345A" w:rsidRPr="00C43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D96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ы дисциплинарного взыскания применяются к </w:t>
      </w:r>
      <w:proofErr w:type="gramStart"/>
      <w:r w:rsidR="00D968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="00D96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неисполнение или нарушение </w:t>
      </w:r>
      <w:r w:rsidR="005E5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а, </w:t>
      </w:r>
      <w:r w:rsidR="00DC6019" w:rsidRPr="007E37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х Правил и иных локальных нормативных актов</w:t>
      </w:r>
      <w:r w:rsidR="007A2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</w:t>
      </w:r>
      <w:r w:rsidR="00DC6019" w:rsidRPr="007E3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4B2149" w:rsidRPr="007E37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r w:rsidR="007C5B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5B53" w:rsidRDefault="001B453D" w:rsidP="007E37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7C5B53">
        <w:rPr>
          <w:rFonts w:ascii="Times New Roman" w:eastAsia="Times New Roman" w:hAnsi="Times New Roman" w:cs="Times New Roman"/>
          <w:sz w:val="28"/>
          <w:szCs w:val="28"/>
          <w:lang w:eastAsia="ru-RU"/>
        </w:rPr>
        <w:t>.2. Меры дисциплинарного взыскания не применяются</w:t>
      </w:r>
      <w:r w:rsidR="00D00774" w:rsidRPr="00D00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0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proofErr w:type="gramStart"/>
      <w:r w:rsidR="00D0077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="007C5B5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C5B53" w:rsidRDefault="007C5B53" w:rsidP="007E37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C5B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грам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го общего образования;</w:t>
      </w:r>
    </w:p>
    <w:p w:rsidR="007C5B53" w:rsidRDefault="007C5B53" w:rsidP="007E37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ограниченными возможностями здоровь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держкой психического развития и различными формами умственной отсталости)</w:t>
      </w:r>
      <w:r w:rsidR="00D00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D00774" w:rsidRDefault="005B4250" w:rsidP="007E37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 время болезни; </w:t>
      </w:r>
    </w:p>
    <w:p w:rsidR="005B4250" w:rsidRDefault="005B4250" w:rsidP="007E37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ериод отсутствия по уважительной причине.</w:t>
      </w:r>
    </w:p>
    <w:p w:rsidR="007C5B53" w:rsidRDefault="001B453D" w:rsidP="007E37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00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За совершение дисциплинарного проступка к </w:t>
      </w:r>
      <w:proofErr w:type="gramStart"/>
      <w:r w:rsidR="00D0077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="00D00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6019" w:rsidRPr="007E37B4" w:rsidRDefault="00DC6019" w:rsidP="007E37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быть применены следующие меры дисциплинарного взыскания:</w:t>
      </w:r>
    </w:p>
    <w:p w:rsidR="00F46F1D" w:rsidRPr="007E37B4" w:rsidRDefault="00F46F1D" w:rsidP="007E37B4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7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е;</w:t>
      </w:r>
    </w:p>
    <w:p w:rsidR="00F46F1D" w:rsidRPr="007E37B4" w:rsidRDefault="00F46F1D" w:rsidP="007E37B4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7B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овор;</w:t>
      </w:r>
    </w:p>
    <w:p w:rsidR="00DC6019" w:rsidRDefault="00DC6019" w:rsidP="007E37B4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7B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исление из</w:t>
      </w:r>
      <w:r w:rsidR="007A2D42" w:rsidRPr="007A2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2D4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7E37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453D" w:rsidRPr="00D72DC3" w:rsidRDefault="001B453D" w:rsidP="00D72D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4. За каждый дисциплинарный проступок может быть применена одна </w:t>
      </w:r>
      <w:r w:rsidRPr="00D72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а дисциплинарного </w:t>
      </w:r>
      <w:r w:rsidRPr="001B453D">
        <w:rPr>
          <w:rFonts w:ascii="Times New Roman" w:eastAsia="Times New Roman" w:hAnsi="Times New Roman" w:cs="Times New Roman"/>
          <w:sz w:val="28"/>
          <w:szCs w:val="28"/>
          <w:lang w:eastAsia="ru-RU"/>
        </w:rPr>
        <w:t>взыскания.</w:t>
      </w:r>
    </w:p>
    <w:p w:rsidR="00D72DC3" w:rsidRPr="00D72DC3" w:rsidRDefault="00D72DC3" w:rsidP="00D72D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D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боре дисциплинарного взыскания Учреждение должно учитывать тяже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2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арного проступка, причины и обстоятельства, при </w:t>
      </w:r>
      <w:r w:rsidRPr="00D72D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торых он совершен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2D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шествующее поведение учащегося, его психофизическое и эмоциональное состояние,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2DC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мнение ученического совета, педагогического совета, управляющего совета Учреждения</w:t>
      </w:r>
      <w:r w:rsidRPr="00D72D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2DC3" w:rsidRPr="001B453D" w:rsidRDefault="00D72DC3" w:rsidP="00D72D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35E" w:rsidRDefault="00D72DC3" w:rsidP="00D72D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5</w:t>
      </w:r>
      <w:r w:rsidR="00AE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E635E" w:rsidRPr="00AE635E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рименения меры дисциплинарного взыскания Учреждение должно затребовать от учащегося письменное объяснение. Если по истечении трех учебных дней указанное объяснение учащимся не представлено, то составляется соответствующий акт.</w:t>
      </w:r>
      <w:r w:rsidR="00DA4918" w:rsidRPr="00DA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 или уклонение учащегося от предоставления им письменного объяснения не является препятствием для применения меры дисциплинарного взыскания.</w:t>
      </w:r>
    </w:p>
    <w:p w:rsidR="00DA4918" w:rsidRDefault="00D72DC3" w:rsidP="00DA49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6</w:t>
      </w:r>
      <w:r w:rsidR="00DA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A4918" w:rsidRPr="00DA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а дисциплинарного взыскания применяется не позднее одного месяца со дня обнаружения проступка, не считая времени отсутствия учащегося, указанного в </w:t>
      </w:r>
      <w:proofErr w:type="spellStart"/>
      <w:r w:rsidR="00DA4918" w:rsidRPr="00DA4918"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proofErr w:type="spellEnd"/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. </w:t>
      </w:r>
      <w:r w:rsidRPr="00D72DC3">
        <w:rPr>
          <w:rFonts w:ascii="Times New Roman" w:eastAsia="Times New Roman" w:hAnsi="Times New Roman" w:cs="Times New Roman"/>
          <w:sz w:val="28"/>
          <w:szCs w:val="28"/>
          <w:lang w:eastAsia="ru-RU"/>
        </w:rPr>
        <w:t>10.2</w:t>
      </w:r>
      <w:r w:rsidR="00DA4918" w:rsidRPr="00D72D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A4918" w:rsidRPr="00DA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времени, необходимого на учет мнения ученического совета, педагогического совета, родительского комитета, управляющего совета Учреждения</w:t>
      </w:r>
    </w:p>
    <w:p w:rsidR="00DC6019" w:rsidRDefault="003C65E0" w:rsidP="00DA49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7</w:t>
      </w:r>
      <w:r w:rsidR="00714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1491C" w:rsidRPr="007149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к учащемуся меры дисциплинарного взыскания оформляется приказом директора Учреждения, который доводится до учащегося, родителей (законных представителей) несовершеннолетнего учащегося под роспись в течение трех учебных дней со дня его издания, не считая времени отсутствия учащегося в Учреждении. Отказ учащегося, родителей (законных представителей) несовершеннолетнего учащегося ознакомиться с указанным приказом под роспись оформляется соответствующим актом.</w:t>
      </w:r>
    </w:p>
    <w:p w:rsidR="00EE1219" w:rsidRPr="007E37B4" w:rsidRDefault="003C65E0" w:rsidP="00DA49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E1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8. Если проступок обучающегося содержит признаки состава уголовного преступления или административного правонарушения, руководитель (заместитель) или </w:t>
      </w:r>
      <w:r w:rsidR="005B425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й руководитель уведомляет о случившемся сотрудников правоохранительных органов.</w:t>
      </w:r>
    </w:p>
    <w:p w:rsidR="00DA4918" w:rsidRDefault="003C65E0" w:rsidP="007E37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B4250">
        <w:rPr>
          <w:rFonts w:ascii="Times New Roman" w:eastAsia="Times New Roman" w:hAnsi="Times New Roman" w:cs="Times New Roman"/>
          <w:sz w:val="28"/>
          <w:szCs w:val="28"/>
          <w:lang w:eastAsia="ru-RU"/>
        </w:rPr>
        <w:t>.9</w:t>
      </w:r>
      <w:r w:rsidR="00D00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45097" w:rsidRPr="007E37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еоднократное совершение дисциплинарных проступков допускается применение отчисления н</w:t>
      </w:r>
      <w:r w:rsidR="005874D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овершеннолетнего обучающегося, д</w:t>
      </w:r>
      <w:r w:rsidR="00445097" w:rsidRPr="007E3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игшего возраста пятнадцати лет, как меры дисциплинарного взыскания. </w:t>
      </w:r>
      <w:r w:rsidR="00DC6019" w:rsidRPr="007E3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исление в качестве меры дисциплинарного взыскания применяется, если меры дисциплинарного </w:t>
      </w:r>
      <w:r w:rsidR="00445097" w:rsidRPr="007E3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ыскания и педагогического </w:t>
      </w:r>
      <w:r w:rsidR="00DC6019" w:rsidRPr="007E3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действия </w:t>
      </w:r>
      <w:r w:rsidR="00445097" w:rsidRPr="007E3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али результата и </w:t>
      </w:r>
      <w:r w:rsidR="00DC6019" w:rsidRPr="007E3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ьнейшее</w:t>
      </w:r>
      <w:r w:rsidR="00445097" w:rsidRPr="007E3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</w:t>
      </w:r>
      <w:r w:rsidR="00DC6019" w:rsidRPr="007E3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бывание в</w:t>
      </w:r>
      <w:r w:rsidR="00F02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и</w:t>
      </w:r>
      <w:r w:rsidR="00DC6019" w:rsidRPr="007E3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ет отрицательное влия</w:t>
      </w:r>
      <w:r w:rsidR="00445097" w:rsidRPr="007E37B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на других обучаю</w:t>
      </w:r>
      <w:r w:rsidR="00DC6019" w:rsidRPr="007E3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, нарушает их права и права работников, а также нормальное функционирование </w:t>
      </w:r>
      <w:r w:rsidR="00F0287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DC6019" w:rsidRPr="007E37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6019" w:rsidRPr="007E37B4" w:rsidRDefault="003C65E0" w:rsidP="007E37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B4250">
        <w:rPr>
          <w:rFonts w:ascii="Times New Roman" w:eastAsia="Times New Roman" w:hAnsi="Times New Roman" w:cs="Times New Roman"/>
          <w:sz w:val="28"/>
          <w:szCs w:val="28"/>
          <w:lang w:eastAsia="ru-RU"/>
        </w:rPr>
        <w:t>.10</w:t>
      </w:r>
      <w:r w:rsidR="00DA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C6019" w:rsidRPr="007E3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</w:t>
      </w:r>
      <w:r w:rsidR="00C170B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ислении несовершеннолетнего обу</w:t>
      </w:r>
      <w:r w:rsidR="00DC6019" w:rsidRPr="007E37B4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 w:rsidR="00C170B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DC6019" w:rsidRPr="007E37B4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ся, достигшего возраста пятнадцати лет и не получившего основного общего образования, как мера дисциплинарного взыскания</w:t>
      </w:r>
      <w:r w:rsidR="00445097" w:rsidRPr="007E3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C6019" w:rsidRPr="007E3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ся с учетом мнения его </w:t>
      </w:r>
      <w:r w:rsidR="00445097" w:rsidRPr="007E37B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 (</w:t>
      </w:r>
      <w:r w:rsidR="00DC6019" w:rsidRPr="007E37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ых представителей</w:t>
      </w:r>
      <w:r w:rsidR="00445097" w:rsidRPr="007E3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C6019" w:rsidRPr="007E3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 согласия комиссии по делам несовершеннолетних и защите их прав. 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DC6019" w:rsidRPr="007E37B4" w:rsidRDefault="003C65E0" w:rsidP="007E37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B4250">
        <w:rPr>
          <w:rFonts w:ascii="Times New Roman" w:eastAsia="Times New Roman" w:hAnsi="Times New Roman" w:cs="Times New Roman"/>
          <w:sz w:val="28"/>
          <w:szCs w:val="28"/>
          <w:lang w:eastAsia="ru-RU"/>
        </w:rPr>
        <w:t>.11</w:t>
      </w:r>
      <w:r w:rsidR="00DA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обязано</w:t>
      </w:r>
      <w:r w:rsidR="00DC6019" w:rsidRPr="007E3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медлительно проинформирова</w:t>
      </w:r>
      <w:r w:rsidR="0067702C" w:rsidRPr="007E3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="00445097" w:rsidRPr="007E37B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ания администрации Хабаровс</w:t>
      </w:r>
      <w:r w:rsidR="0067702C" w:rsidRPr="007E37B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45097" w:rsidRPr="007E37B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67702C" w:rsidRPr="007E3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осуществляющего</w:t>
      </w:r>
      <w:r w:rsidR="00DC6019" w:rsidRPr="007E3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в сфере образо</w:t>
      </w:r>
      <w:r w:rsidR="00445097" w:rsidRPr="007E37B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</w:t>
      </w:r>
      <w:r w:rsidR="00DC6019" w:rsidRPr="007E37B4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 отчислении несовершеннолетнего обучающегося в качестве меры дисциплинарного взыскания.</w:t>
      </w:r>
      <w:r w:rsidR="0067702C" w:rsidRPr="007E3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 местного самоуправления, осуществляющий управление в сфере образования, </w:t>
      </w:r>
      <w:r w:rsidR="0083614A" w:rsidRPr="007E3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одители (законные представители) в месячный срок </w:t>
      </w:r>
      <w:r w:rsidR="0083614A" w:rsidRPr="007E37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нимают меры, обеспечивающие получение </w:t>
      </w:r>
      <w:proofErr w:type="gramStart"/>
      <w:r w:rsidR="0083614A" w:rsidRPr="007E37B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м</w:t>
      </w:r>
      <w:proofErr w:type="gramEnd"/>
      <w:r w:rsidR="0083614A" w:rsidRPr="007E3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мся общего образования.</w:t>
      </w:r>
    </w:p>
    <w:p w:rsidR="00784ABC" w:rsidRDefault="003C65E0" w:rsidP="005B42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B4250">
        <w:rPr>
          <w:rFonts w:ascii="Times New Roman" w:eastAsia="Times New Roman" w:hAnsi="Times New Roman" w:cs="Times New Roman"/>
          <w:sz w:val="28"/>
          <w:szCs w:val="28"/>
          <w:lang w:eastAsia="ru-RU"/>
        </w:rPr>
        <w:t>.12</w:t>
      </w:r>
      <w:r w:rsidR="00DA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70075" w:rsidRPr="007E3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йся, </w:t>
      </w:r>
      <w:r w:rsidR="00DC6019" w:rsidRPr="007E3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родители (законные представители) </w:t>
      </w:r>
      <w:r w:rsidR="00A70075" w:rsidRPr="007E3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его обучающегося </w:t>
      </w:r>
      <w:r w:rsidR="00DC6019" w:rsidRPr="007E37B4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обжаловать в комиссию по урегулированию споров между участниками образовательных отношений меры дисциплинарного взыскания и их применение</w:t>
      </w:r>
      <w:r w:rsidR="00A70075" w:rsidRPr="007E3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70075" w:rsidRPr="007E37B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A70075" w:rsidRPr="007E3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емуся</w:t>
      </w:r>
      <w:r w:rsidR="00DC6019" w:rsidRPr="007E37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7CE6" w:rsidRPr="00797CE6" w:rsidRDefault="00797CE6" w:rsidP="00797C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797CE6">
        <w:rPr>
          <w:rFonts w:ascii="Times New Roman" w:eastAsia="Times New Roman" w:hAnsi="Times New Roman" w:cs="Times New Roman"/>
          <w:sz w:val="28"/>
          <w:szCs w:val="28"/>
          <w:lang w:eastAsia="ru-RU"/>
        </w:rPr>
        <w:t>.13.</w:t>
      </w:r>
      <w:r w:rsidRPr="00797CE6">
        <w:rPr>
          <w:sz w:val="28"/>
          <w:szCs w:val="28"/>
        </w:rPr>
        <w:t xml:space="preserve"> </w:t>
      </w:r>
      <w:r w:rsidRPr="00797CE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комиссии по урегулированию споров между участниками образовате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7CE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й является обязательным для всех участников образовательных отношений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7CE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 и подлежит исполнению в сроки, предусмотренные указанным решением.</w:t>
      </w:r>
    </w:p>
    <w:p w:rsidR="00797CE6" w:rsidRPr="00797CE6" w:rsidRDefault="00797CE6" w:rsidP="00797C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797CE6">
        <w:rPr>
          <w:rFonts w:ascii="Times New Roman" w:eastAsia="Times New Roman" w:hAnsi="Times New Roman" w:cs="Times New Roman"/>
          <w:sz w:val="28"/>
          <w:szCs w:val="28"/>
          <w:lang w:eastAsia="ru-RU"/>
        </w:rPr>
        <w:t>.14. Решение комиссии по урегулированию споров между участниками образовате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7CE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й может быть обжаловано в установленном законодательством Россий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7CE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 порядке.</w:t>
      </w:r>
    </w:p>
    <w:p w:rsidR="00BA4449" w:rsidRDefault="00F0287B" w:rsidP="00F028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797CE6" w:rsidRPr="00797CE6">
        <w:rPr>
          <w:rFonts w:ascii="Times New Roman" w:eastAsia="Times New Roman" w:hAnsi="Times New Roman" w:cs="Times New Roman"/>
          <w:sz w:val="28"/>
          <w:szCs w:val="28"/>
          <w:lang w:eastAsia="ru-RU"/>
        </w:rPr>
        <w:t>.15. Если в течение года со дня применения меры дисциплинарного взыскания к учащемуся не</w:t>
      </w:r>
      <w:r w:rsidR="00797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7CE6" w:rsidRPr="00797CE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применена новая мера дисциплинарного взыскания, то он считается не имеющим меры</w:t>
      </w:r>
      <w:r w:rsidR="00797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7CE6" w:rsidRPr="00797CE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рного взыскания.</w:t>
      </w:r>
    </w:p>
    <w:p w:rsidR="00F0287B" w:rsidRPr="00F0287B" w:rsidRDefault="00F0287B" w:rsidP="00F028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D88" w:rsidRPr="00A55D88" w:rsidRDefault="00F0287B" w:rsidP="00A55D88">
      <w:pPr>
        <w:shd w:val="clear" w:color="auto" w:fill="FFFFFF"/>
        <w:spacing w:after="0" w:line="240" w:lineRule="auto"/>
        <w:ind w:left="1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A55D88" w:rsidRPr="00A55D88">
        <w:rPr>
          <w:rFonts w:ascii="Times New Roman" w:hAnsi="Times New Roman" w:cs="Times New Roman"/>
          <w:b/>
          <w:sz w:val="28"/>
          <w:szCs w:val="28"/>
        </w:rPr>
        <w:t>. Заключительная часть</w:t>
      </w:r>
    </w:p>
    <w:p w:rsidR="00A55D88" w:rsidRPr="00A55D88" w:rsidRDefault="00F0287B" w:rsidP="00A55D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A55D88">
        <w:rPr>
          <w:rFonts w:ascii="Times New Roman" w:hAnsi="Times New Roman" w:cs="Times New Roman"/>
          <w:sz w:val="28"/>
          <w:szCs w:val="28"/>
        </w:rPr>
        <w:t xml:space="preserve">.1. </w:t>
      </w:r>
      <w:r w:rsidR="00A55D88" w:rsidRPr="00A55D88">
        <w:rPr>
          <w:rFonts w:ascii="Times New Roman" w:hAnsi="Times New Roman" w:cs="Times New Roman"/>
          <w:sz w:val="28"/>
          <w:szCs w:val="28"/>
        </w:rPr>
        <w:t xml:space="preserve">Положение считается пролонгированным,  в случае если не выявлены замечания в отношении содержания данного Положения. </w:t>
      </w:r>
    </w:p>
    <w:p w:rsidR="00445097" w:rsidRPr="007E37B4" w:rsidRDefault="00445097" w:rsidP="007E37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5097" w:rsidRPr="007E37B4" w:rsidRDefault="00445097" w:rsidP="007E37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5097" w:rsidRPr="007E37B4" w:rsidRDefault="00445097" w:rsidP="007E37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5097" w:rsidRPr="007E37B4" w:rsidRDefault="00445097" w:rsidP="007E37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5097" w:rsidRDefault="00445097"/>
    <w:sectPr w:rsidR="00445097" w:rsidSect="002D6DDE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1604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BC40AF1"/>
    <w:multiLevelType w:val="hybridMultilevel"/>
    <w:tmpl w:val="E8F6C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DD2EE9"/>
    <w:multiLevelType w:val="hybridMultilevel"/>
    <w:tmpl w:val="CB844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244BBF"/>
    <w:multiLevelType w:val="multilevel"/>
    <w:tmpl w:val="51CC708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A4A3AAB"/>
    <w:multiLevelType w:val="hybridMultilevel"/>
    <w:tmpl w:val="000AD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C92D30"/>
    <w:multiLevelType w:val="hybridMultilevel"/>
    <w:tmpl w:val="81949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6019"/>
    <w:rsid w:val="00003F4F"/>
    <w:rsid w:val="00057963"/>
    <w:rsid w:val="00057EB2"/>
    <w:rsid w:val="001440DB"/>
    <w:rsid w:val="00192D30"/>
    <w:rsid w:val="001B453D"/>
    <w:rsid w:val="001B5606"/>
    <w:rsid w:val="001C368A"/>
    <w:rsid w:val="001C3FD5"/>
    <w:rsid w:val="001E1562"/>
    <w:rsid w:val="00221360"/>
    <w:rsid w:val="002375A7"/>
    <w:rsid w:val="00271013"/>
    <w:rsid w:val="002D6DDE"/>
    <w:rsid w:val="002F47EC"/>
    <w:rsid w:val="00315427"/>
    <w:rsid w:val="00315D75"/>
    <w:rsid w:val="003208F0"/>
    <w:rsid w:val="0036600A"/>
    <w:rsid w:val="00377A7E"/>
    <w:rsid w:val="003A4467"/>
    <w:rsid w:val="003A663F"/>
    <w:rsid w:val="003A7B2B"/>
    <w:rsid w:val="003C65E0"/>
    <w:rsid w:val="00401817"/>
    <w:rsid w:val="0043272E"/>
    <w:rsid w:val="00440C1B"/>
    <w:rsid w:val="00445097"/>
    <w:rsid w:val="004967A1"/>
    <w:rsid w:val="004B2149"/>
    <w:rsid w:val="004B6E5E"/>
    <w:rsid w:val="004C2B72"/>
    <w:rsid w:val="004C7586"/>
    <w:rsid w:val="004D3D25"/>
    <w:rsid w:val="004F4C23"/>
    <w:rsid w:val="00531C69"/>
    <w:rsid w:val="00566849"/>
    <w:rsid w:val="00572026"/>
    <w:rsid w:val="00575619"/>
    <w:rsid w:val="005874DE"/>
    <w:rsid w:val="005A0853"/>
    <w:rsid w:val="005B4250"/>
    <w:rsid w:val="005E526E"/>
    <w:rsid w:val="0067702C"/>
    <w:rsid w:val="006E075A"/>
    <w:rsid w:val="00700DEA"/>
    <w:rsid w:val="0071491C"/>
    <w:rsid w:val="00717776"/>
    <w:rsid w:val="00756826"/>
    <w:rsid w:val="00763035"/>
    <w:rsid w:val="00784ABC"/>
    <w:rsid w:val="00797CE6"/>
    <w:rsid w:val="007A2D42"/>
    <w:rsid w:val="007C15CD"/>
    <w:rsid w:val="007C5B53"/>
    <w:rsid w:val="007D7D33"/>
    <w:rsid w:val="007E131D"/>
    <w:rsid w:val="007E37B4"/>
    <w:rsid w:val="007F5D41"/>
    <w:rsid w:val="00801455"/>
    <w:rsid w:val="0082673B"/>
    <w:rsid w:val="0083614A"/>
    <w:rsid w:val="0083784B"/>
    <w:rsid w:val="00883950"/>
    <w:rsid w:val="008A5F9A"/>
    <w:rsid w:val="008D582C"/>
    <w:rsid w:val="00957F70"/>
    <w:rsid w:val="0096168A"/>
    <w:rsid w:val="00986F96"/>
    <w:rsid w:val="00995EBF"/>
    <w:rsid w:val="009960EC"/>
    <w:rsid w:val="009B04F7"/>
    <w:rsid w:val="009C2AD2"/>
    <w:rsid w:val="009D16EA"/>
    <w:rsid w:val="009F751A"/>
    <w:rsid w:val="00A07CA6"/>
    <w:rsid w:val="00A179AC"/>
    <w:rsid w:val="00A55D88"/>
    <w:rsid w:val="00A70075"/>
    <w:rsid w:val="00AA1E87"/>
    <w:rsid w:val="00AB343C"/>
    <w:rsid w:val="00AE635E"/>
    <w:rsid w:val="00B32F35"/>
    <w:rsid w:val="00B32F64"/>
    <w:rsid w:val="00B511C3"/>
    <w:rsid w:val="00B6018F"/>
    <w:rsid w:val="00B9412E"/>
    <w:rsid w:val="00BA3846"/>
    <w:rsid w:val="00BA4449"/>
    <w:rsid w:val="00BC0A70"/>
    <w:rsid w:val="00BF52AE"/>
    <w:rsid w:val="00BF62E2"/>
    <w:rsid w:val="00C122DB"/>
    <w:rsid w:val="00C1395A"/>
    <w:rsid w:val="00C15C97"/>
    <w:rsid w:val="00C1621E"/>
    <w:rsid w:val="00C170B0"/>
    <w:rsid w:val="00C2180D"/>
    <w:rsid w:val="00C4345A"/>
    <w:rsid w:val="00C4634A"/>
    <w:rsid w:val="00C6295E"/>
    <w:rsid w:val="00C66506"/>
    <w:rsid w:val="00C76DDD"/>
    <w:rsid w:val="00CC1799"/>
    <w:rsid w:val="00CE4CE8"/>
    <w:rsid w:val="00D00774"/>
    <w:rsid w:val="00D14C4A"/>
    <w:rsid w:val="00D22A29"/>
    <w:rsid w:val="00D274B0"/>
    <w:rsid w:val="00D43AE7"/>
    <w:rsid w:val="00D53720"/>
    <w:rsid w:val="00D63C14"/>
    <w:rsid w:val="00D63EB3"/>
    <w:rsid w:val="00D72DC3"/>
    <w:rsid w:val="00D73359"/>
    <w:rsid w:val="00D859BB"/>
    <w:rsid w:val="00D96875"/>
    <w:rsid w:val="00DA39A8"/>
    <w:rsid w:val="00DA4918"/>
    <w:rsid w:val="00DC6019"/>
    <w:rsid w:val="00DD0E4A"/>
    <w:rsid w:val="00DE3413"/>
    <w:rsid w:val="00DE5A69"/>
    <w:rsid w:val="00E011A4"/>
    <w:rsid w:val="00E420E3"/>
    <w:rsid w:val="00E77576"/>
    <w:rsid w:val="00EB0B1B"/>
    <w:rsid w:val="00EC19F4"/>
    <w:rsid w:val="00EC381B"/>
    <w:rsid w:val="00EE1219"/>
    <w:rsid w:val="00F0287B"/>
    <w:rsid w:val="00F46F1D"/>
    <w:rsid w:val="00F91A75"/>
    <w:rsid w:val="00FA75C8"/>
    <w:rsid w:val="00FB7512"/>
    <w:rsid w:val="00FC7154"/>
    <w:rsid w:val="00FD062D"/>
    <w:rsid w:val="00FE7BC0"/>
    <w:rsid w:val="00FF1A02"/>
    <w:rsid w:val="00FF2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F64"/>
  </w:style>
  <w:style w:type="paragraph" w:styleId="1">
    <w:name w:val="heading 1"/>
    <w:basedOn w:val="a"/>
    <w:link w:val="10"/>
    <w:uiPriority w:val="9"/>
    <w:qFormat/>
    <w:rsid w:val="00DC60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C60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44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44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DC601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60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60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C601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C6019"/>
    <w:rPr>
      <w:color w:val="0000FF"/>
      <w:u w:val="single"/>
    </w:rPr>
  </w:style>
  <w:style w:type="paragraph" w:customStyle="1" w:styleId="normactprilozhenie">
    <w:name w:val="norm_act_prilozhenie"/>
    <w:basedOn w:val="a"/>
    <w:rsid w:val="00DC6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C6019"/>
    <w:rPr>
      <w:b/>
      <w:bCs/>
    </w:rPr>
  </w:style>
  <w:style w:type="paragraph" w:customStyle="1" w:styleId="normacttext">
    <w:name w:val="norm_act_text"/>
    <w:basedOn w:val="a"/>
    <w:rsid w:val="00DC6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e">
    <w:name w:val="file"/>
    <w:basedOn w:val="a0"/>
    <w:rsid w:val="00DC6019"/>
  </w:style>
  <w:style w:type="character" w:customStyle="1" w:styleId="30">
    <w:name w:val="Заголовок 3 Знак"/>
    <w:basedOn w:val="a0"/>
    <w:link w:val="3"/>
    <w:uiPriority w:val="9"/>
    <w:semiHidden/>
    <w:rsid w:val="00BA444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A44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5">
    <w:name w:val="Emphasis"/>
    <w:basedOn w:val="a0"/>
    <w:uiPriority w:val="20"/>
    <w:qFormat/>
    <w:rsid w:val="00BA4449"/>
    <w:rPr>
      <w:i/>
      <w:iCs/>
    </w:rPr>
  </w:style>
  <w:style w:type="paragraph" w:styleId="a6">
    <w:name w:val="Normal (Web)"/>
    <w:basedOn w:val="a"/>
    <w:uiPriority w:val="99"/>
    <w:semiHidden/>
    <w:unhideWhenUsed/>
    <w:rsid w:val="00BA4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A663F"/>
    <w:pPr>
      <w:ind w:left="720"/>
      <w:contextualSpacing/>
    </w:pPr>
  </w:style>
  <w:style w:type="table" w:styleId="a8">
    <w:name w:val="Table Grid"/>
    <w:basedOn w:val="a1"/>
    <w:uiPriority w:val="59"/>
    <w:rsid w:val="00C162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E0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07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1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10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123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4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8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53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85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74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55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12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443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0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1384B-DA74-45DC-A89A-E0D62BA59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9</Pages>
  <Words>2911</Words>
  <Characters>1659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ьшанская Ольга</cp:lastModifiedBy>
  <cp:revision>38</cp:revision>
  <cp:lastPrinted>2018-06-19T23:59:00Z</cp:lastPrinted>
  <dcterms:created xsi:type="dcterms:W3CDTF">2014-01-23T23:11:00Z</dcterms:created>
  <dcterms:modified xsi:type="dcterms:W3CDTF">2018-06-20T09:30:00Z</dcterms:modified>
</cp:coreProperties>
</file>